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3077C4">
      <w:pPr>
        <w:tabs>
          <w:tab w:val="left" w:pos="2790"/>
        </w:tabs>
        <w:spacing w:line="276" w:lineRule="auto"/>
        <w:jc w:val="right"/>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4DFCA2D0" w:rsidR="00744A8A" w:rsidRDefault="00743262" w:rsidP="00352630">
      <w:pPr>
        <w:spacing w:line="276" w:lineRule="auto"/>
        <w:jc w:val="center"/>
        <w:rPr>
          <w:rFonts w:ascii="Times New Roman" w:hAnsi="Times New Roman" w:cs="Times New Roman"/>
          <w:b/>
          <w:bCs/>
          <w:sz w:val="24"/>
          <w:szCs w:val="24"/>
        </w:rPr>
      </w:pPr>
      <w:bookmarkStart w:id="0" w:name="_Hlk189159007"/>
      <w:r>
        <w:rPr>
          <w:rFonts w:ascii="Times New Roman" w:hAnsi="Times New Roman" w:cs="Times New Roman"/>
          <w:b/>
          <w:bCs/>
          <w:sz w:val="24"/>
          <w:szCs w:val="24"/>
        </w:rPr>
        <w:t>AKINLA</w:t>
      </w:r>
      <w:r w:rsidR="006A3547">
        <w:rPr>
          <w:rFonts w:ascii="Times New Roman" w:hAnsi="Times New Roman" w:cs="Times New Roman"/>
          <w:b/>
          <w:bCs/>
          <w:sz w:val="24"/>
          <w:szCs w:val="24"/>
        </w:rPr>
        <w:t xml:space="preserve">BI </w:t>
      </w:r>
      <w:r w:rsidR="005D5303">
        <w:rPr>
          <w:rFonts w:ascii="Times New Roman" w:hAnsi="Times New Roman" w:cs="Times New Roman"/>
          <w:b/>
          <w:bCs/>
          <w:sz w:val="24"/>
          <w:szCs w:val="24"/>
        </w:rPr>
        <w:t>JUNAID</w:t>
      </w:r>
      <w:r>
        <w:rPr>
          <w:rFonts w:ascii="Times New Roman" w:hAnsi="Times New Roman" w:cs="Times New Roman"/>
          <w:b/>
          <w:bCs/>
          <w:sz w:val="24"/>
          <w:szCs w:val="24"/>
        </w:rPr>
        <w:t xml:space="preserve"> IDOWU</w:t>
      </w:r>
    </w:p>
    <w:p w14:paraId="61C354E8" w14:textId="13A0742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w:t>
      </w:r>
      <w:bookmarkEnd w:id="0"/>
      <w:r w:rsidR="00743262">
        <w:rPr>
          <w:rFonts w:ascii="Times New Roman" w:hAnsi="Times New Roman" w:cs="Times New Roman"/>
          <w:sz w:val="24"/>
          <w:szCs w:val="24"/>
        </w:rPr>
        <w:t>11</w:t>
      </w:r>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374F1901" w:rsidR="00744A8A" w:rsidRPr="00E20E76" w:rsidRDefault="00046F5D"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43CFEC6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00431FCF">
        <w:rPr>
          <w:rFonts w:ascii="Times New Roman" w:hAnsi="Times New Roman" w:cs="Times New Roman"/>
          <w:b/>
          <w:bCs/>
          <w:sz w:val="24"/>
          <w:szCs w:val="24"/>
        </w:rPr>
        <w:t xml:space="preserve">AKINLABI, </w:t>
      </w:r>
      <w:r w:rsidR="005D5303">
        <w:rPr>
          <w:rFonts w:ascii="Times New Roman" w:hAnsi="Times New Roman" w:cs="Times New Roman"/>
          <w:b/>
          <w:bCs/>
          <w:sz w:val="24"/>
          <w:szCs w:val="24"/>
        </w:rPr>
        <w:t>Junaid</w:t>
      </w:r>
      <w:r w:rsidR="00431FCF">
        <w:rPr>
          <w:rFonts w:ascii="Times New Roman" w:hAnsi="Times New Roman" w:cs="Times New Roman"/>
          <w:b/>
          <w:bCs/>
          <w:sz w:val="24"/>
          <w:szCs w:val="24"/>
        </w:rPr>
        <w:t xml:space="preserve"> Idowu </w:t>
      </w:r>
      <w:r w:rsidRPr="001766F7">
        <w:rPr>
          <w:rFonts w:ascii="Times New Roman" w:hAnsi="Times New Roman" w:cs="Times New Roman"/>
          <w:b/>
          <w:bCs/>
          <w:sz w:val="24"/>
          <w:szCs w:val="24"/>
        </w:rPr>
        <w:t>(HND/23/CEC/FT/0</w:t>
      </w:r>
      <w:r w:rsidR="006200E3" w:rsidRPr="001766F7">
        <w:rPr>
          <w:rFonts w:ascii="Times New Roman" w:hAnsi="Times New Roman" w:cs="Times New Roman"/>
          <w:b/>
          <w:bCs/>
          <w:sz w:val="24"/>
          <w:szCs w:val="24"/>
        </w:rPr>
        <w:t>0</w:t>
      </w:r>
      <w:r w:rsidR="00743262">
        <w:rPr>
          <w:rFonts w:ascii="Times New Roman" w:hAnsi="Times New Roman" w:cs="Times New Roman"/>
          <w:b/>
          <w:bCs/>
          <w:sz w:val="24"/>
          <w:szCs w:val="24"/>
        </w:rPr>
        <w:t>11</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department of Civil Engineering, Institute of Technology, Kwara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1A6484C1"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R. A. NA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w:t>
      </w:r>
      <w:r w:rsidR="000A5ACE">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11A634BF"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w:t>
      </w:r>
      <w:r w:rsidR="000A5ACE">
        <w:rPr>
          <w:rFonts w:ascii="Times New Roman" w:hAnsi="Times New Roman" w:cs="Times New Roman"/>
          <w:sz w:val="28"/>
          <w:szCs w:val="28"/>
        </w:rPr>
        <w:t>o</w:t>
      </w:r>
      <w:r w:rsidRPr="00873055">
        <w:rPr>
          <w:rFonts w:ascii="Times New Roman" w:hAnsi="Times New Roman" w:cs="Times New Roman"/>
          <w:sz w:val="28"/>
          <w:szCs w:val="28"/>
        </w:rPr>
        <w:t xml:space="preserve">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30423763"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0A5ACE">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059BE749"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9249B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BC37425" w14:textId="77777777" w:rsidR="0041162F" w:rsidRDefault="0041162F" w:rsidP="00F312E6">
      <w:pPr>
        <w:tabs>
          <w:tab w:val="center" w:pos="4680"/>
        </w:tabs>
        <w:spacing w:line="480" w:lineRule="auto"/>
        <w:jc w:val="center"/>
        <w:rPr>
          <w:rFonts w:ascii="Times New Roman" w:hAnsi="Times New Roman" w:cs="Times New Roman"/>
          <w:b/>
          <w:bCs/>
          <w:sz w:val="24"/>
          <w:szCs w:val="24"/>
        </w:rPr>
      </w:pPr>
    </w:p>
    <w:p w14:paraId="09BF3D6C" w14:textId="44D3C89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56EF0DE6"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r w:rsidR="008A2993" w:rsidRPr="00407DE3">
        <w:rPr>
          <w:rFonts w:ascii="Times New Roman" w:hAnsi="Times New Roman" w:cs="Times New Roman"/>
          <w:sz w:val="24"/>
          <w:szCs w:val="24"/>
        </w:rPr>
        <w:t>go</w:t>
      </w:r>
      <w:r w:rsidRPr="00407DE3">
        <w:rPr>
          <w:rFonts w:ascii="Times New Roman" w:hAnsi="Times New Roman" w:cs="Times New Roman"/>
          <w:sz w:val="24"/>
          <w:szCs w:val="24"/>
        </w:rPr>
        <w:t xml:space="preserve"> to Almighty God the owner and the giver of knowledge and understanding for His Grace and protection on me before, during and after the course of my program.</w:t>
      </w:r>
    </w:p>
    <w:p w14:paraId="4C96BD69" w14:textId="6D64E207"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904CF1">
        <w:rPr>
          <w:rFonts w:ascii="Times New Roman" w:hAnsi="Times New Roman" w:cs="Times New Roman"/>
          <w:sz w:val="24"/>
          <w:szCs w:val="24"/>
        </w:rPr>
        <w:t>dear</w:t>
      </w:r>
      <w:r w:rsidR="003A3A92">
        <w:rPr>
          <w:rFonts w:ascii="Times New Roman" w:hAnsi="Times New Roman" w:cs="Times New Roman"/>
          <w:sz w:val="24"/>
          <w:szCs w:val="24"/>
        </w:rPr>
        <w:t xml:space="preserve"> my</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Pr="00407DE3">
        <w:rPr>
          <w:rFonts w:ascii="Times New Roman" w:hAnsi="Times New Roman" w:cs="Times New Roman"/>
          <w:sz w:val="24"/>
          <w:szCs w:val="24"/>
        </w:rPr>
        <w:t xml:space="preserve"> </w:t>
      </w:r>
      <w:r w:rsidR="0018549F" w:rsidRPr="007F14A7">
        <w:rPr>
          <w:rFonts w:ascii="Times New Roman" w:hAnsi="Times New Roman" w:cs="Times New Roman"/>
          <w:b/>
          <w:bCs/>
          <w:sz w:val="24"/>
          <w:szCs w:val="24"/>
        </w:rPr>
        <w:t>Mr.</w:t>
      </w:r>
      <w:r w:rsidRPr="00407DE3">
        <w:rPr>
          <w:rFonts w:ascii="Times New Roman" w:hAnsi="Times New Roman" w:cs="Times New Roman"/>
          <w:sz w:val="24"/>
          <w:szCs w:val="24"/>
        </w:rPr>
        <w:t xml:space="preserve"> and </w:t>
      </w:r>
      <w:r w:rsidR="0018549F" w:rsidRPr="00407DE3">
        <w:rPr>
          <w:rFonts w:ascii="Times New Roman" w:hAnsi="Times New Roman" w:cs="Times New Roman"/>
          <w:b/>
          <w:bCs/>
          <w:sz w:val="24"/>
          <w:szCs w:val="24"/>
        </w:rPr>
        <w:t>Mrs</w:t>
      </w:r>
      <w:r w:rsidR="0018549F" w:rsidRPr="0018549F">
        <w:rPr>
          <w:rFonts w:ascii="Times New Roman" w:hAnsi="Times New Roman" w:cs="Times New Roman"/>
          <w:b/>
          <w:bCs/>
          <w:sz w:val="28"/>
          <w:szCs w:val="28"/>
        </w:rPr>
        <w:t>.</w:t>
      </w:r>
      <w:r w:rsidRPr="0018549F">
        <w:rPr>
          <w:rFonts w:ascii="Times New Roman" w:hAnsi="Times New Roman" w:cs="Times New Roman"/>
          <w:sz w:val="28"/>
          <w:szCs w:val="28"/>
        </w:rPr>
        <w:t xml:space="preserve"> </w:t>
      </w:r>
      <w:r w:rsidR="0074272B">
        <w:rPr>
          <w:rFonts w:ascii="Times New Roman" w:hAnsi="Times New Roman" w:cs="Times New Roman"/>
          <w:b/>
          <w:bCs/>
          <w:sz w:val="28"/>
          <w:szCs w:val="28"/>
        </w:rPr>
        <w:t>AKINLAB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230BCA69" w14:textId="447A7401" w:rsidR="00744A8A" w:rsidRPr="00407DE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Finally,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Department</w:t>
      </w:r>
      <w:r w:rsidR="00C77E38">
        <w:rPr>
          <w:rFonts w:ascii="Times New Roman" w:hAnsi="Times New Roman" w:cs="Times New Roman"/>
          <w:sz w:val="24"/>
          <w:szCs w:val="24"/>
        </w:rPr>
        <w:t xml:space="preserve"> and </w:t>
      </w:r>
      <w:r>
        <w:rPr>
          <w:rFonts w:ascii="Times New Roman" w:hAnsi="Times New Roman" w:cs="Times New Roman"/>
          <w:sz w:val="24"/>
          <w:szCs w:val="24"/>
        </w:rPr>
        <w:t>you are so wonderful</w:t>
      </w:r>
      <w:r w:rsidR="00744A8A" w:rsidRPr="00407DE3">
        <w:rPr>
          <w:rFonts w:ascii="Times New Roman" w:hAnsi="Times New Roman" w:cs="Times New Roman"/>
          <w:sz w:val="24"/>
          <w:szCs w:val="24"/>
        </w:rPr>
        <w:t xml:space="preserve"> God bless you all</w:t>
      </w:r>
      <w:r>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E897C6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4B764E23"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022AEA0" w14:textId="77777777" w:rsidR="000A5ACE" w:rsidRDefault="000A5ACE" w:rsidP="00E13ACD">
      <w:pPr>
        <w:tabs>
          <w:tab w:val="center" w:pos="4680"/>
        </w:tabs>
        <w:spacing w:line="480" w:lineRule="auto"/>
        <w:jc w:val="center"/>
        <w:rPr>
          <w:rFonts w:ascii="Times New Roman" w:hAnsi="Times New Roman" w:cs="Times New Roman"/>
          <w:b/>
          <w:bCs/>
          <w:sz w:val="24"/>
          <w:szCs w:val="24"/>
        </w:rPr>
      </w:pPr>
    </w:p>
    <w:p w14:paraId="548416E8" w14:textId="7753AD0C"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585CBC" w14:textId="77777777" w:rsidR="00045998" w:rsidRDefault="00045998" w:rsidP="00045998">
      <w:pPr>
        <w:tabs>
          <w:tab w:val="center" w:pos="4680"/>
        </w:tabs>
        <w:spacing w:line="240" w:lineRule="auto"/>
        <w:rPr>
          <w:rFonts w:ascii="Times New Roman" w:hAnsi="Times New Roman" w:cs="Times New Roman"/>
          <w:sz w:val="24"/>
          <w:szCs w:val="24"/>
        </w:rPr>
      </w:pPr>
    </w:p>
    <w:p w14:paraId="2DF4960D" w14:textId="5D9FE671" w:rsidR="00744A8A" w:rsidRPr="00407DE3" w:rsidRDefault="00744A8A" w:rsidP="00045998">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OF CONTENTS</w:t>
      </w:r>
    </w:p>
    <w:p w14:paraId="1B2D423F" w14:textId="5AFBE7B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0A5ACE">
        <w:rPr>
          <w:rFonts w:ascii="Times New Roman" w:hAnsi="Times New Roman" w:cs="Times New Roman"/>
          <w:sz w:val="24"/>
          <w:szCs w:val="24"/>
        </w:rPr>
        <w:t>I</w:t>
      </w:r>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5E34930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0A5ACE">
        <w:rPr>
          <w:rFonts w:ascii="Times New Roman" w:hAnsi="Times New Roman" w:cs="Times New Roman"/>
          <w:b/>
          <w:bCs/>
          <w:sz w:val="24"/>
          <w:szCs w:val="24"/>
        </w:rPr>
        <w:t xml:space="preserve">                                                                                     1-7</w:t>
      </w:r>
    </w:p>
    <w:p w14:paraId="7B639437" w14:textId="21F93838"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70EE6ED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061F3EA5"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77B3024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296A47F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2981EB4B"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w:t>
      </w:r>
      <w:r w:rsidR="000A5ACE">
        <w:rPr>
          <w:rFonts w:ascii="Times New Roman" w:hAnsi="Times New Roman" w:cs="Times New Roman"/>
          <w:b/>
          <w:bCs/>
          <w:sz w:val="24"/>
          <w:szCs w:val="24"/>
        </w:rPr>
        <w:t>O                                                                                   8-17</w:t>
      </w:r>
    </w:p>
    <w:p w14:paraId="05C04A93" w14:textId="782C74E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27EEE40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062EE8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5801CA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2DA4BBC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F8AD75B"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62BA246E"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F0A74AE"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0A5ACE">
        <w:rPr>
          <w:rFonts w:ascii="Times New Roman" w:hAnsi="Times New Roman" w:cs="Times New Roman"/>
          <w:b/>
          <w:bCs/>
          <w:sz w:val="24"/>
          <w:szCs w:val="24"/>
        </w:rPr>
        <w:t xml:space="preserve">                                                                                18-25</w:t>
      </w:r>
    </w:p>
    <w:p w14:paraId="77EB01FB" w14:textId="5CD90F57"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344D4B3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588B6A0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46879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10595C18"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0A5ACE">
        <w:rPr>
          <w:rFonts w:ascii="Times New Roman" w:hAnsi="Times New Roman" w:cs="Times New Roman"/>
          <w:b/>
          <w:bCs/>
          <w:sz w:val="24"/>
          <w:szCs w:val="24"/>
        </w:rPr>
        <w:t xml:space="preserve">                                                                                          26-29</w:t>
      </w:r>
    </w:p>
    <w:p w14:paraId="4C990254" w14:textId="3CAC979E"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4E8845E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76D08250"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0A5ACE">
        <w:rPr>
          <w:rFonts w:ascii="Times New Roman" w:hAnsi="Times New Roman" w:cs="Times New Roman"/>
          <w:b/>
          <w:bCs/>
          <w:sz w:val="24"/>
          <w:szCs w:val="24"/>
        </w:rPr>
        <w:t xml:space="preserve">                                                                                             30-46</w:t>
      </w:r>
    </w:p>
    <w:p w14:paraId="401F20FC" w14:textId="7D3F111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DD0FB3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2FCC274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2.1: Advantages and Disadvantages of Lightweight concrete……………. page </w:t>
      </w:r>
      <w:r>
        <w:t>14</w:t>
      </w:r>
    </w:p>
    <w:p w14:paraId="460AFA3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0: Material used for the control experiment (mix ratio 1:2:4………….…page 23</w:t>
      </w:r>
    </w:p>
    <w:p w14:paraId="2E2D4D98"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1: Material for the experiment (mix ratio 1:3, 1:6) …………………….  page 24</w:t>
      </w:r>
    </w:p>
    <w:p w14:paraId="1B069C9C"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0: Determination of Quantity of Materials…………………...……......... page 26</w:t>
      </w:r>
    </w:p>
    <w:p w14:paraId="67B2BEB9"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1 Crushing strength of concrete made of mix ratio 1:2:4, 1:3 and 1:6…...page33</w:t>
      </w:r>
    </w:p>
    <w:p w14:paraId="4F4BA5EF"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2 Compressive strength test 7, 14 and days of curing for the mixed ratio 1:3……………………………………………………………………………...    page 34</w:t>
      </w:r>
    </w:p>
    <w:p w14:paraId="24299CCA"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3 Compressive strength of Harding of NO-FINE concrete after 7,14</w:t>
      </w:r>
    </w:p>
    <w:p w14:paraId="6B70B87D"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6………………………….…….   page 36</w:t>
      </w:r>
    </w:p>
    <w:p w14:paraId="5E627BB5"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4: Compressive strength of Harding of Conventional concrete after 7.14</w:t>
      </w:r>
    </w:p>
    <w:p w14:paraId="0330C8F7"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2:4……………………………...    page 38</w:t>
      </w:r>
    </w:p>
    <w:p w14:paraId="019A6907" w14:textId="77777777" w:rsidR="003F43AA" w:rsidRDefault="003F43AA" w:rsidP="003F43AA">
      <w:pPr>
        <w:spacing w:line="480" w:lineRule="auto"/>
        <w:jc w:val="both"/>
        <w:rPr>
          <w:rFonts w:ascii="Times New Roman" w:hAnsi="Times New Roman" w:cs="Times New Roman"/>
          <w:b/>
          <w:bCs/>
          <w:sz w:val="24"/>
          <w:szCs w:val="24"/>
        </w:rPr>
      </w:pPr>
    </w:p>
    <w:p w14:paraId="23E2B2E3" w14:textId="77777777" w:rsidR="00852669" w:rsidRDefault="00852669" w:rsidP="00E20E76">
      <w:pPr>
        <w:tabs>
          <w:tab w:val="center" w:pos="4680"/>
        </w:tabs>
        <w:spacing w:line="240" w:lineRule="auto"/>
        <w:jc w:val="both"/>
        <w:rPr>
          <w:rFonts w:ascii="Times New Roman" w:hAnsi="Times New Roman" w:cs="Times New Roman"/>
          <w:b/>
          <w:bCs/>
          <w:sz w:val="24"/>
          <w:szCs w:val="24"/>
        </w:rPr>
      </w:pPr>
    </w:p>
    <w:p w14:paraId="43172816" w14:textId="77777777" w:rsidR="003F43AA" w:rsidRDefault="003F43AA" w:rsidP="003F43AA">
      <w:pPr>
        <w:rPr>
          <w:rFonts w:ascii="Times New Roman" w:hAnsi="Times New Roman" w:cs="Times New Roman"/>
          <w:b/>
          <w:bCs/>
          <w:sz w:val="24"/>
          <w:szCs w:val="24"/>
        </w:rPr>
      </w:pPr>
    </w:p>
    <w:p w14:paraId="2495F254" w14:textId="4AF56457" w:rsidR="003F43AA" w:rsidRPr="003F43AA" w:rsidRDefault="003F43AA" w:rsidP="003F43AA">
      <w:pPr>
        <w:rPr>
          <w:rFonts w:ascii="Times New Roman" w:hAnsi="Times New Roman" w:cs="Times New Roman"/>
          <w:sz w:val="32"/>
          <w:szCs w:val="32"/>
        </w:rPr>
        <w:sectPr w:rsidR="003F43AA" w:rsidRPr="003F43AA" w:rsidSect="00852669">
          <w:footerReference w:type="default" r:id="rId8"/>
          <w:pgSz w:w="11520" w:h="14400" w:code="1"/>
          <w:pgMar w:top="1440" w:right="1440" w:bottom="1440" w:left="1584" w:header="720" w:footer="720" w:gutter="0"/>
          <w:pgNumType w:fmt="lowerRoman"/>
          <w:cols w:space="720"/>
          <w:docGrid w:linePitch="360"/>
        </w:sectPr>
      </w:pPr>
    </w:p>
    <w:p w14:paraId="78212ADD" w14:textId="20DE007D"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C01F420" w:rsidR="00744A8A" w:rsidRDefault="00744A8A" w:rsidP="003F43AA">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 xml:space="preserve"> INTRODUCTION</w:t>
      </w:r>
    </w:p>
    <w:p w14:paraId="6E8074A0" w14:textId="7FC56C2F" w:rsidR="003F43AA" w:rsidRPr="00407DE3" w:rsidRDefault="003F43AA" w:rsidP="003F43AA">
      <w:pPr>
        <w:spacing w:line="480" w:lineRule="auto"/>
        <w:rPr>
          <w:rFonts w:ascii="Times New Roman" w:hAnsi="Times New Roman" w:cs="Times New Roman"/>
          <w:b/>
          <w:bCs/>
          <w:sz w:val="24"/>
          <w:szCs w:val="24"/>
        </w:rPr>
      </w:pPr>
      <w:r>
        <w:rPr>
          <w:rFonts w:ascii="Times New Roman" w:hAnsi="Times New Roman" w:cs="Times New Roman"/>
          <w:b/>
          <w:bCs/>
          <w:sz w:val="24"/>
          <w:szCs w:val="24"/>
        </w:rPr>
        <w:t>1.0 Background of study</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 xml:space="preserve">There are many different kinds of cements. I concrete, the most commonly used is Portland cement, a hydraulic cement which sets and harden by chemical reaction </w:t>
      </w:r>
      <w:r w:rsidRPr="00407DE3">
        <w:rPr>
          <w:rFonts w:ascii="Times New Roman" w:hAnsi="Times New Roman" w:cs="Times New Roman"/>
          <w:sz w:val="24"/>
          <w:szCs w:val="24"/>
        </w:rPr>
        <w:lastRenderedPageBreak/>
        <w:t>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at binds the concrete ingredient and is instrumental for the strength of the composite. Although 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6E67A5B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w:t>
      </w:r>
      <w:r w:rsidRPr="00407DE3">
        <w:rPr>
          <w:rFonts w:ascii="Times New Roman" w:hAnsi="Times New Roman" w:cs="Times New Roman"/>
          <w:sz w:val="24"/>
          <w:szCs w:val="24"/>
        </w:rPr>
        <w:lastRenderedPageBreak/>
        <w:t>such as fineness. The most common cement is Type I. Type III cement is used if more 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2701D762" w14:textId="77777777" w:rsidR="00305584" w:rsidRDefault="00305584" w:rsidP="00E20E76">
      <w:pPr>
        <w:spacing w:line="480" w:lineRule="auto"/>
        <w:jc w:val="both"/>
        <w:rPr>
          <w:rFonts w:ascii="Times New Roman" w:hAnsi="Times New Roman" w:cs="Times New Roman"/>
          <w:b/>
          <w:bCs/>
          <w:sz w:val="24"/>
          <w:szCs w:val="24"/>
        </w:rPr>
      </w:pPr>
    </w:p>
    <w:p w14:paraId="67E96D6C" w14:textId="790DF1C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5477C098" w14:textId="77777777" w:rsidR="009F19AA" w:rsidRDefault="009F19AA" w:rsidP="00043BA9">
      <w:pPr>
        <w:spacing w:line="480" w:lineRule="auto"/>
        <w:jc w:val="center"/>
        <w:rPr>
          <w:rFonts w:ascii="Times New Roman" w:hAnsi="Times New Roman" w:cs="Times New Roman"/>
          <w:b/>
          <w:bCs/>
          <w:sz w:val="32"/>
          <w:szCs w:val="32"/>
        </w:rPr>
      </w:pPr>
    </w:p>
    <w:p w14:paraId="3CFF7EDC" w14:textId="77777777" w:rsidR="009F19AA" w:rsidRDefault="009F19AA" w:rsidP="00043BA9">
      <w:pPr>
        <w:spacing w:line="480" w:lineRule="auto"/>
        <w:jc w:val="center"/>
        <w:rPr>
          <w:rFonts w:ascii="Times New Roman" w:hAnsi="Times New Roman" w:cs="Times New Roman"/>
          <w:b/>
          <w:bCs/>
          <w:sz w:val="32"/>
          <w:szCs w:val="32"/>
        </w:rPr>
      </w:pPr>
    </w:p>
    <w:p w14:paraId="0EAC91E6" w14:textId="112469E7"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2F74F082" w:rsidR="00744A8A" w:rsidRPr="00407DE3" w:rsidRDefault="00744A8A" w:rsidP="005B331C">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LITERATURE REVIEW</w:t>
      </w:r>
    </w:p>
    <w:p w14:paraId="553C293D" w14:textId="5163B201"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r w:rsidR="00F00775">
        <w:rPr>
          <w:rFonts w:ascii="Times New Roman" w:hAnsi="Times New Roman" w:cs="Times New Roman"/>
          <w:sz w:val="24"/>
          <w:szCs w:val="24"/>
        </w:rPr>
        <w:t xml:space="preserve"> </w:t>
      </w: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strength of No-fine concrete largely depends upon the size of coarse aggregate used in </w:t>
      </w:r>
      <w:r w:rsidRPr="00407DE3">
        <w:rPr>
          <w:rFonts w:ascii="Times New Roman" w:hAnsi="Times New Roman" w:cs="Times New Roman"/>
          <w:sz w:val="24"/>
          <w:szCs w:val="24"/>
        </w:rPr>
        <w:lastRenderedPageBreak/>
        <w:t>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4707B7F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0</w:t>
      </w:r>
      <w:r w:rsidRPr="00407DE3">
        <w:rPr>
          <w:rFonts w:ascii="Times New Roman" w:hAnsi="Times New Roman" w:cs="Times New Roman"/>
          <w:b/>
          <w:bCs/>
          <w:sz w:val="24"/>
          <w:szCs w:val="24"/>
        </w:rPr>
        <w:t xml:space="preserve">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19A5AADB" w14:textId="77777777" w:rsid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03997991" w14:textId="77777777" w:rsidR="009F19AA" w:rsidRDefault="009F19AA" w:rsidP="00E20E76">
      <w:pPr>
        <w:spacing w:line="480" w:lineRule="auto"/>
        <w:jc w:val="both"/>
        <w:rPr>
          <w:rFonts w:ascii="Times New Roman" w:hAnsi="Times New Roman" w:cs="Times New Roman"/>
          <w:sz w:val="24"/>
          <w:szCs w:val="24"/>
        </w:rPr>
      </w:pPr>
    </w:p>
    <w:p w14:paraId="7BB7E118" w14:textId="77777777" w:rsidR="009F19AA" w:rsidRDefault="009F19AA" w:rsidP="00E20E76">
      <w:pPr>
        <w:spacing w:line="480" w:lineRule="auto"/>
        <w:jc w:val="both"/>
        <w:rPr>
          <w:rFonts w:ascii="Times New Roman" w:hAnsi="Times New Roman" w:cs="Times New Roman"/>
          <w:sz w:val="24"/>
          <w:szCs w:val="24"/>
        </w:rPr>
      </w:pPr>
    </w:p>
    <w:p w14:paraId="334455DD" w14:textId="31D96301" w:rsidR="00744A8A" w:rsidRP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A83198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2</w:t>
      </w:r>
      <w:r w:rsidRPr="00407DE3">
        <w:rPr>
          <w:rFonts w:ascii="Times New Roman" w:hAnsi="Times New Roman" w:cs="Times New Roman"/>
          <w:b/>
          <w:bCs/>
          <w:sz w:val="24"/>
          <w:szCs w:val="24"/>
        </w:rPr>
        <w:t xml:space="preserve">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134C1CE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69FEA4D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     ADVANTAGES AND DISADVANTAGES OF LIGHTWEIGHT CONCRETE              </w:t>
      </w:r>
    </w:p>
    <w:p w14:paraId="76DDDE5E" w14:textId="69067F6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Table 2.1: Advantages and Disadvantages of Lightweight concrete </w:t>
      </w:r>
    </w:p>
    <w:tbl>
      <w:tblPr>
        <w:tblW w:w="900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273"/>
      </w:tblGrid>
      <w:tr w:rsidR="00744A8A" w:rsidRPr="00407DE3" w14:paraId="304CA87F" w14:textId="77777777" w:rsidTr="00961F70">
        <w:trPr>
          <w:trHeight w:val="274"/>
        </w:trPr>
        <w:tc>
          <w:tcPr>
            <w:tcW w:w="4732"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273"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961F70">
        <w:trPr>
          <w:trHeight w:val="983"/>
        </w:trPr>
        <w:tc>
          <w:tcPr>
            <w:tcW w:w="4732"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961F70">
        <w:trPr>
          <w:trHeight w:val="2497"/>
        </w:trPr>
        <w:tc>
          <w:tcPr>
            <w:tcW w:w="4732"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961F70">
        <w:trPr>
          <w:trHeight w:val="895"/>
        </w:trPr>
        <w:tc>
          <w:tcPr>
            <w:tcW w:w="4732"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273"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961F70">
        <w:trPr>
          <w:trHeight w:val="313"/>
        </w:trPr>
        <w:tc>
          <w:tcPr>
            <w:tcW w:w="4732"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273"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0F858E3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D46853">
        <w:rPr>
          <w:rFonts w:ascii="Times New Roman" w:hAnsi="Times New Roman" w:cs="Times New Roman"/>
          <w:b/>
          <w:bCs/>
          <w:sz w:val="24"/>
          <w:szCs w:val="24"/>
        </w:rPr>
        <w:t>5</w:t>
      </w:r>
      <w:r w:rsidRPr="00407DE3">
        <w:rPr>
          <w:rFonts w:ascii="Times New Roman" w:hAnsi="Times New Roman" w:cs="Times New Roman"/>
          <w:b/>
          <w:bCs/>
          <w:sz w:val="24"/>
          <w:szCs w:val="24"/>
        </w:rPr>
        <w:t xml:space="preserve">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w:t>
      </w:r>
      <w:r w:rsidRPr="00407DE3">
        <w:rPr>
          <w:rFonts w:ascii="Times New Roman" w:hAnsi="Times New Roman" w:cs="Times New Roman"/>
          <w:sz w:val="24"/>
          <w:szCs w:val="24"/>
        </w:rPr>
        <w:lastRenderedPageBreak/>
        <w:t>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24DD3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w:t>
      </w:r>
      <w:r w:rsidR="0026038F">
        <w:rPr>
          <w:rFonts w:ascii="Times New Roman" w:hAnsi="Times New Roman" w:cs="Times New Roman"/>
          <w:b/>
          <w:bCs/>
          <w:sz w:val="24"/>
          <w:szCs w:val="24"/>
        </w:rPr>
        <w:t>6</w:t>
      </w:r>
      <w:r w:rsidRPr="00407DE3">
        <w:rPr>
          <w:rFonts w:ascii="Times New Roman" w:hAnsi="Times New Roman" w:cs="Times New Roman"/>
          <w:b/>
          <w:bCs/>
          <w:sz w:val="24"/>
          <w:szCs w:val="24"/>
        </w:rPr>
        <w:t xml:space="preserve">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e investigation shows that; No-fine concrete is, as the name indicates, concrete consisting of coarse mixture, cement and water-fine being left out absolutely. The addition of polypropylene fibers enables to maximize the intrinsic power of the concrete. Polypropylene fibers without a doubt assist inhibit the formation of crack due to both plastics’ shrinkage and dry shrinkage.</w:t>
      </w:r>
    </w:p>
    <w:p w14:paraId="359B35FC" w14:textId="4CA84C6F"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w:t>
      </w:r>
      <w:r w:rsidR="009E78D8" w:rsidRPr="00407DE3">
        <w:rPr>
          <w:rFonts w:ascii="Times New Roman" w:hAnsi="Times New Roman" w:cs="Times New Roman"/>
          <w:sz w:val="24"/>
          <w:szCs w:val="24"/>
        </w:rPr>
        <w:t>fibe</w:t>
      </w:r>
      <w:r w:rsidR="009E78D8">
        <w:rPr>
          <w:rFonts w:ascii="Times New Roman" w:hAnsi="Times New Roman" w:cs="Times New Roman"/>
          <w:sz w:val="24"/>
          <w:szCs w:val="24"/>
        </w:rPr>
        <w:t>r</w:t>
      </w:r>
      <w:r w:rsidR="009E78D8" w:rsidRPr="00407DE3">
        <w:rPr>
          <w:rFonts w:ascii="Times New Roman" w:hAnsi="Times New Roman" w:cs="Times New Roman"/>
          <w:sz w:val="24"/>
          <w:szCs w:val="24"/>
        </w:rPr>
        <w:t>s</w:t>
      </w:r>
      <w:r w:rsidRPr="00407DE3">
        <w:rPr>
          <w:rFonts w:ascii="Times New Roman" w:hAnsi="Times New Roman" w:cs="Times New Roman"/>
          <w:sz w:val="24"/>
          <w:szCs w:val="24"/>
        </w:rPr>
        <w:t xml:space="preserve"> used in concrete to improve blend concord and reduced bleeding of water. Mechanical residences of no-fines concrete are feature of the combination: cement ratio and water-cement ratio. The density and energy house of the </w:t>
      </w:r>
      <w:r w:rsidRPr="00407DE3">
        <w:rPr>
          <w:rFonts w:ascii="Times New Roman" w:hAnsi="Times New Roman" w:cs="Times New Roman"/>
          <w:sz w:val="24"/>
          <w:szCs w:val="24"/>
        </w:rPr>
        <w:lastRenderedPageBreak/>
        <w:t>investigated no-fines concrete are decrease than that of regular weight concrete, however enough sufficient for structural use (Ammar, 2013).</w:t>
      </w:r>
    </w:p>
    <w:p w14:paraId="1E72D639" w14:textId="6DD9607C"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7</w:t>
      </w:r>
      <w:r w:rsidRPr="00407DE3">
        <w:rPr>
          <w:rFonts w:ascii="Times New Roman" w:hAnsi="Times New Roman" w:cs="Times New Roman"/>
          <w:b/>
          <w:bCs/>
          <w:sz w:val="24"/>
          <w:szCs w:val="24"/>
        </w:rPr>
        <w:t xml:space="preserve">    LABORATORY INVESTIGATION OF NO-FINE CONCRETE</w:t>
      </w:r>
    </w:p>
    <w:p w14:paraId="7F4E2531" w14:textId="5B09CEB6" w:rsidR="0056773A" w:rsidRPr="00517885"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3162985" w14:textId="7E85293C"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8</w:t>
      </w:r>
      <w:r w:rsidRPr="00407DE3">
        <w:rPr>
          <w:rFonts w:ascii="Times New Roman" w:hAnsi="Times New Roman" w:cs="Times New Roman"/>
          <w:b/>
          <w:bCs/>
          <w:sz w:val="24"/>
          <w:szCs w:val="24"/>
        </w:rPr>
        <w:t xml:space="preserve">              COARSE AGGREGATE</w:t>
      </w:r>
    </w:p>
    <w:p w14:paraId="5AFAA1F7" w14:textId="77777777" w:rsidR="00B603CF" w:rsidRDefault="00744A8A" w:rsidP="00B603CF">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Kwara State Nigeria.</w:t>
      </w:r>
    </w:p>
    <w:p w14:paraId="77712BF2" w14:textId="77777777" w:rsidR="009E78D8" w:rsidRDefault="009E78D8" w:rsidP="00B603CF">
      <w:pPr>
        <w:spacing w:line="480" w:lineRule="auto"/>
        <w:jc w:val="center"/>
        <w:rPr>
          <w:rFonts w:ascii="Times New Roman" w:hAnsi="Times New Roman" w:cs="Times New Roman"/>
          <w:b/>
          <w:bCs/>
          <w:sz w:val="28"/>
          <w:szCs w:val="28"/>
        </w:rPr>
      </w:pPr>
    </w:p>
    <w:p w14:paraId="661CA81C" w14:textId="6F890AD3" w:rsidR="00744A8A" w:rsidRPr="00B603CF" w:rsidRDefault="00744A8A" w:rsidP="00B603CF">
      <w:pPr>
        <w:spacing w:line="480" w:lineRule="auto"/>
        <w:jc w:val="center"/>
        <w:rPr>
          <w:rFonts w:ascii="Times New Roman" w:hAnsi="Times New Roman" w:cs="Times New Roman"/>
          <w:sz w:val="24"/>
          <w:szCs w:val="24"/>
        </w:rPr>
      </w:pPr>
      <w:r w:rsidRPr="00CF0B41">
        <w:rPr>
          <w:rFonts w:ascii="Times New Roman" w:hAnsi="Times New Roman" w:cs="Times New Roman"/>
          <w:b/>
          <w:bCs/>
          <w:sz w:val="28"/>
          <w:szCs w:val="28"/>
        </w:rPr>
        <w:lastRenderedPageBreak/>
        <w:t>CHAPTER THREE</w:t>
      </w:r>
    </w:p>
    <w:p w14:paraId="746A2817" w14:textId="36F5B29F" w:rsidR="00744A8A" w:rsidRPr="00407DE3" w:rsidRDefault="00744A8A" w:rsidP="00F810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MATERIAL AND METHOD</w:t>
      </w:r>
    </w:p>
    <w:p w14:paraId="2790E61B" w14:textId="36F024C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F810D9">
        <w:rPr>
          <w:rFonts w:ascii="Times New Roman" w:hAnsi="Times New Roman" w:cs="Times New Roman"/>
          <w:b/>
          <w:bCs/>
          <w:sz w:val="24"/>
          <w:szCs w:val="24"/>
        </w:rPr>
        <w:t>0</w:t>
      </w:r>
      <w:r w:rsidRPr="00407DE3">
        <w:rPr>
          <w:rFonts w:ascii="Times New Roman" w:hAnsi="Times New Roman" w:cs="Times New Roman"/>
          <w:b/>
          <w:bCs/>
          <w:sz w:val="24"/>
          <w:szCs w:val="24"/>
        </w:rPr>
        <w:t xml:space="preserve">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6090FA8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Kwara State Nigeria.</w:t>
      </w:r>
    </w:p>
    <w:p w14:paraId="4B24AC01" w14:textId="198CDFB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B603CF">
        <w:rPr>
          <w:rFonts w:ascii="Times New Roman" w:hAnsi="Times New Roman" w:cs="Times New Roman"/>
          <w:b/>
          <w:bCs/>
          <w:sz w:val="24"/>
          <w:szCs w:val="24"/>
        </w:rPr>
        <w:t>.3</w:t>
      </w:r>
      <w:r w:rsidRPr="00407DE3">
        <w:rPr>
          <w:rFonts w:ascii="Times New Roman" w:hAnsi="Times New Roman" w:cs="Times New Roman"/>
          <w:b/>
          <w:bCs/>
          <w:sz w:val="24"/>
          <w:szCs w:val="24"/>
        </w:rPr>
        <w:t xml:space="preserve">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Aspdin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0928DA1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w:t>
      </w:r>
      <w:r w:rsidR="00A373E9">
        <w:rPr>
          <w:rFonts w:ascii="Times New Roman" w:eastAsiaTheme="minorEastAsia" w:hAnsi="Times New Roman" w:cs="Times New Roman"/>
          <w:b/>
          <w:bCs/>
          <w:sz w:val="24"/>
          <w:szCs w:val="24"/>
        </w:rPr>
        <w:t>4</w:t>
      </w:r>
      <w:r w:rsidRPr="00407DE3">
        <w:rPr>
          <w:rFonts w:ascii="Times New Roman" w:eastAsiaTheme="minorEastAsia" w:hAnsi="Times New Roman" w:cs="Times New Roman"/>
          <w:b/>
          <w:bCs/>
          <w:sz w:val="24"/>
          <w:szCs w:val="24"/>
        </w:rPr>
        <w:t xml:space="preserve">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2D08A07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E949BE">
        <w:rPr>
          <w:rFonts w:ascii="Times New Roman" w:hAnsi="Times New Roman" w:cs="Times New Roman"/>
          <w:b/>
          <w:bCs/>
          <w:sz w:val="24"/>
          <w:szCs w:val="24"/>
        </w:rPr>
        <w:t>5</w:t>
      </w:r>
      <w:r w:rsidRPr="00407DE3">
        <w:rPr>
          <w:rFonts w:ascii="Times New Roman" w:hAnsi="Times New Roman" w:cs="Times New Roman"/>
          <w:b/>
          <w:bCs/>
          <w:sz w:val="24"/>
          <w:szCs w:val="24"/>
        </w:rPr>
        <w:t xml:space="preserve">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Kwara state polytechnic, institute of technology, Kwara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4C706D9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w:t>
      </w:r>
      <w:r w:rsidR="00E949BE">
        <w:rPr>
          <w:rFonts w:ascii="Times New Roman" w:hAnsi="Times New Roman" w:cs="Times New Roman"/>
          <w:sz w:val="24"/>
          <w:szCs w:val="24"/>
        </w:rPr>
        <w:t>3.0</w:t>
      </w:r>
      <w:r w:rsidRPr="00407DE3">
        <w:rPr>
          <w:rFonts w:ascii="Times New Roman" w:hAnsi="Times New Roman" w:cs="Times New Roman"/>
          <w:sz w:val="24"/>
          <w:szCs w:val="24"/>
        </w:rPr>
        <w:t xml:space="preserve">: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62EADA04"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w:t>
      </w:r>
      <w:r w:rsidR="00DA33D2">
        <w:rPr>
          <w:rFonts w:ascii="Times New Roman" w:hAnsi="Times New Roman" w:cs="Times New Roman"/>
          <w:sz w:val="24"/>
          <w:szCs w:val="24"/>
        </w:rPr>
        <w:t>3.1</w:t>
      </w:r>
      <w:r w:rsidRPr="00407DE3">
        <w:rPr>
          <w:rFonts w:ascii="Times New Roman" w:hAnsi="Times New Roman" w:cs="Times New Roman"/>
          <w:sz w:val="24"/>
          <w:szCs w:val="24"/>
        </w:rPr>
        <w:t xml:space="preserve">: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2A640CD5" w:rsidR="00744A8A" w:rsidRPr="00407DE3" w:rsidRDefault="00744A8A" w:rsidP="005B04C2">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RESULT AND DISCUSSION</w:t>
      </w:r>
    </w:p>
    <w:p w14:paraId="672A71D8" w14:textId="37BE418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5B04C2">
        <w:rPr>
          <w:rFonts w:ascii="Times New Roman" w:hAnsi="Times New Roman" w:cs="Times New Roman"/>
          <w:b/>
          <w:bCs/>
          <w:sz w:val="24"/>
          <w:szCs w:val="24"/>
        </w:rPr>
        <w:t>0</w:t>
      </w:r>
      <w:r w:rsidRPr="00407DE3">
        <w:rPr>
          <w:rFonts w:ascii="Times New Roman" w:hAnsi="Times New Roman" w:cs="Times New Roman"/>
          <w:b/>
          <w:bCs/>
          <w:sz w:val="24"/>
          <w:szCs w:val="24"/>
        </w:rPr>
        <w:t xml:space="preserve">: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for 9 moul</w:t>
      </w:r>
      <w:r w:rsidR="00986A89">
        <w:rPr>
          <w:rFonts w:ascii="Times New Roman" w:hAnsi="Times New Roman" w:cs="Times New Roman"/>
          <w:sz w:val="24"/>
          <w:szCs w:val="24"/>
        </w:rPr>
        <w:t>d</w:t>
      </w:r>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mould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for 9 mould=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1C52F7B6" w14:textId="77777777" w:rsidR="00B90EF9"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84E6FC1" w14:textId="3BCF574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w + Vc + Vfc + Vca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mould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053D8D7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3A67A1">
        <w:rPr>
          <w:rFonts w:ascii="Times New Roman" w:hAnsi="Times New Roman" w:cs="Times New Roman"/>
          <w:b/>
          <w:bCs/>
          <w:sz w:val="24"/>
          <w:szCs w:val="24"/>
        </w:rPr>
        <w:t>1</w:t>
      </w:r>
      <w:r w:rsidRPr="00407DE3">
        <w:rPr>
          <w:rFonts w:ascii="Times New Roman" w:hAnsi="Times New Roman" w:cs="Times New Roman"/>
          <w:b/>
          <w:bCs/>
          <w:sz w:val="24"/>
          <w:szCs w:val="24"/>
        </w:rPr>
        <w:t xml:space="preserve">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FCu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3) Average crushing strength FCu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ix ratio (1:6) Average crushing strength FCu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2BF5A4E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w:t>
            </w:r>
            <w:r w:rsidR="00F31A8B">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5B05843D" w14:textId="552932AE" w:rsidR="00744A8A" w:rsidRPr="00705C47" w:rsidRDefault="00C3253F" w:rsidP="00E20E76">
      <w:pPr>
        <w:spacing w:line="480" w:lineRule="auto"/>
        <w:jc w:val="both"/>
        <w:rPr>
          <w:rFonts w:ascii="Times New Roman" w:hAnsi="Times New Roman" w:cs="Times New Roman"/>
          <w:sz w:val="24"/>
          <w:szCs w:val="24"/>
          <w:lang w:eastAsia="zh-CN"/>
        </w:rPr>
      </w:pPr>
      <w:r>
        <w:rPr>
          <w:rFonts w:ascii="Times New Roman" w:hAnsi="Times New Roman" w:cs="Times New Roman"/>
          <w:b/>
          <w:bCs/>
          <w:sz w:val="24"/>
          <w:szCs w:val="24"/>
        </w:rPr>
        <w:lastRenderedPageBreak/>
        <w:t>Table 4.2</w:t>
      </w:r>
      <w:r w:rsidR="00744A8A"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12EFD231" w14:textId="77777777" w:rsidR="001506AF" w:rsidRDefault="001506AF" w:rsidP="00E20E76">
      <w:pPr>
        <w:spacing w:line="480" w:lineRule="auto"/>
        <w:jc w:val="both"/>
        <w:rPr>
          <w:rFonts w:ascii="Times New Roman" w:hAnsi="Times New Roman" w:cs="Times New Roman"/>
          <w:b/>
          <w:bCs/>
          <w:sz w:val="24"/>
          <w:szCs w:val="24"/>
        </w:rPr>
      </w:pPr>
    </w:p>
    <w:p w14:paraId="64ACDABE" w14:textId="2450171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w:t>
      </w:r>
      <w:r w:rsidR="004C0F7F">
        <w:rPr>
          <w:rFonts w:ascii="Times New Roman" w:hAnsi="Times New Roman" w:cs="Times New Roman"/>
          <w:b/>
          <w:bCs/>
          <w:sz w:val="24"/>
          <w:szCs w:val="24"/>
        </w:rPr>
        <w:t>4</w:t>
      </w:r>
      <w:r w:rsidRPr="00407DE3">
        <w:rPr>
          <w:rFonts w:ascii="Times New Roman" w:hAnsi="Times New Roman" w:cs="Times New Roman"/>
          <w:b/>
          <w:bCs/>
          <w:sz w:val="24"/>
          <w:szCs w:val="24"/>
        </w:rPr>
        <w:t xml:space="preserve">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287C11FF"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w:t>
      </w:r>
      <w:r w:rsidR="0045668B">
        <w:rPr>
          <w:rFonts w:ascii="Times New Roman" w:hAnsi="Times New Roman" w:cs="Times New Roman"/>
          <w:b/>
          <w:bCs/>
          <w:sz w:val="24"/>
          <w:szCs w:val="24"/>
        </w:rPr>
        <w:t>4</w:t>
      </w:r>
      <w:r w:rsidRPr="00407DE3">
        <w:rPr>
          <w:rFonts w:ascii="Times New Roman" w:hAnsi="Times New Roman" w:cs="Times New Roman"/>
          <w:b/>
          <w:bCs/>
          <w:sz w:val="24"/>
          <w:szCs w:val="24"/>
        </w:rPr>
        <w:t>: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5CF2A8D" w:rsidR="00744A8A" w:rsidRPr="00407DE3" w:rsidRDefault="00744A8A" w:rsidP="00AC74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6BC76388" w:rsidR="00744A8A" w:rsidRPr="00407DE3" w:rsidRDefault="009E5749"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00744A8A" w:rsidRPr="00407DE3">
        <w:rPr>
          <w:rFonts w:ascii="Times New Roman" w:hAnsi="Times New Roman" w:cs="Times New Roman"/>
          <w:b/>
          <w:bCs/>
          <w:sz w:val="24"/>
          <w:szCs w:val="24"/>
        </w:rPr>
        <w:t xml:space="preserve">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A. R. Kalyan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Z. A. Tunio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A. S. Buller, Z. A. Tunio,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 R. Kalyane, A. Gujar, A. Jadhav, G. Agrawal, G. Mandora, R. 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5. M. A. Alam,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M. A. B. Kabir, Kh.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uthors: Sabry Fayed, Ceyhun Aksoylu, Ali Serdar Ecemiş, Emrah Madenci, Yasin Onuralp Özkılıç</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1C3E" w14:textId="77777777" w:rsidR="00B03482" w:rsidRDefault="00B03482">
      <w:pPr>
        <w:spacing w:after="0" w:line="240" w:lineRule="auto"/>
      </w:pPr>
      <w:r>
        <w:separator/>
      </w:r>
    </w:p>
  </w:endnote>
  <w:endnote w:type="continuationSeparator" w:id="0">
    <w:p w14:paraId="75180B81" w14:textId="77777777" w:rsidR="00B03482" w:rsidRDefault="00B0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D48E" w14:textId="77777777" w:rsidR="00B03482" w:rsidRDefault="00B03482">
      <w:pPr>
        <w:spacing w:after="0" w:line="240" w:lineRule="auto"/>
      </w:pPr>
      <w:r>
        <w:separator/>
      </w:r>
    </w:p>
  </w:footnote>
  <w:footnote w:type="continuationSeparator" w:id="0">
    <w:p w14:paraId="0328D87A" w14:textId="77777777" w:rsidR="00B03482" w:rsidRDefault="00B0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232C2"/>
    <w:rsid w:val="00043BA9"/>
    <w:rsid w:val="00043F49"/>
    <w:rsid w:val="00045998"/>
    <w:rsid w:val="00046F5D"/>
    <w:rsid w:val="00067CF4"/>
    <w:rsid w:val="000858F5"/>
    <w:rsid w:val="00091823"/>
    <w:rsid w:val="000935F5"/>
    <w:rsid w:val="000A2A56"/>
    <w:rsid w:val="000A5ACE"/>
    <w:rsid w:val="000D6F0D"/>
    <w:rsid w:val="000E0619"/>
    <w:rsid w:val="001077D1"/>
    <w:rsid w:val="001343AE"/>
    <w:rsid w:val="001408EE"/>
    <w:rsid w:val="00143E77"/>
    <w:rsid w:val="001506AF"/>
    <w:rsid w:val="00163982"/>
    <w:rsid w:val="001766F7"/>
    <w:rsid w:val="0018549F"/>
    <w:rsid w:val="001B332C"/>
    <w:rsid w:val="001D7F17"/>
    <w:rsid w:val="00233C7F"/>
    <w:rsid w:val="0023482E"/>
    <w:rsid w:val="00250F74"/>
    <w:rsid w:val="002576CE"/>
    <w:rsid w:val="0026038F"/>
    <w:rsid w:val="00267333"/>
    <w:rsid w:val="0028299B"/>
    <w:rsid w:val="002A199C"/>
    <w:rsid w:val="002C63B3"/>
    <w:rsid w:val="002F119E"/>
    <w:rsid w:val="002F4CBA"/>
    <w:rsid w:val="00305584"/>
    <w:rsid w:val="003077C4"/>
    <w:rsid w:val="00341F2F"/>
    <w:rsid w:val="00352630"/>
    <w:rsid w:val="00385CB3"/>
    <w:rsid w:val="00386D86"/>
    <w:rsid w:val="003A3A92"/>
    <w:rsid w:val="003A67A1"/>
    <w:rsid w:val="003C6682"/>
    <w:rsid w:val="003D23B0"/>
    <w:rsid w:val="003E625E"/>
    <w:rsid w:val="003F43AA"/>
    <w:rsid w:val="003F6ADE"/>
    <w:rsid w:val="00403D30"/>
    <w:rsid w:val="00406F5E"/>
    <w:rsid w:val="0041162F"/>
    <w:rsid w:val="00424856"/>
    <w:rsid w:val="00425006"/>
    <w:rsid w:val="00431FCF"/>
    <w:rsid w:val="00440EDD"/>
    <w:rsid w:val="0044501E"/>
    <w:rsid w:val="00445790"/>
    <w:rsid w:val="00450C5A"/>
    <w:rsid w:val="0045668B"/>
    <w:rsid w:val="004654C6"/>
    <w:rsid w:val="00471596"/>
    <w:rsid w:val="00496BE6"/>
    <w:rsid w:val="004A317B"/>
    <w:rsid w:val="004C0F7F"/>
    <w:rsid w:val="004D2A31"/>
    <w:rsid w:val="00503EAE"/>
    <w:rsid w:val="005174AD"/>
    <w:rsid w:val="00517885"/>
    <w:rsid w:val="00535CC2"/>
    <w:rsid w:val="00544B21"/>
    <w:rsid w:val="0054635E"/>
    <w:rsid w:val="00546BE5"/>
    <w:rsid w:val="00551E37"/>
    <w:rsid w:val="00553B0A"/>
    <w:rsid w:val="00555628"/>
    <w:rsid w:val="0055792B"/>
    <w:rsid w:val="0056773A"/>
    <w:rsid w:val="005808AA"/>
    <w:rsid w:val="00595B37"/>
    <w:rsid w:val="005B04C0"/>
    <w:rsid w:val="005B04C2"/>
    <w:rsid w:val="005B331C"/>
    <w:rsid w:val="005D5303"/>
    <w:rsid w:val="00607FF1"/>
    <w:rsid w:val="006178F8"/>
    <w:rsid w:val="006200E3"/>
    <w:rsid w:val="00661196"/>
    <w:rsid w:val="00674AC2"/>
    <w:rsid w:val="00693118"/>
    <w:rsid w:val="006A3547"/>
    <w:rsid w:val="006B0DCE"/>
    <w:rsid w:val="006D21C9"/>
    <w:rsid w:val="006E1E1B"/>
    <w:rsid w:val="00705C47"/>
    <w:rsid w:val="0074272B"/>
    <w:rsid w:val="00743262"/>
    <w:rsid w:val="00744A8A"/>
    <w:rsid w:val="0078278A"/>
    <w:rsid w:val="00797595"/>
    <w:rsid w:val="007A0807"/>
    <w:rsid w:val="007B45E8"/>
    <w:rsid w:val="007D6C04"/>
    <w:rsid w:val="007F44DC"/>
    <w:rsid w:val="00801623"/>
    <w:rsid w:val="008103C8"/>
    <w:rsid w:val="00811885"/>
    <w:rsid w:val="00831DB0"/>
    <w:rsid w:val="00832BBE"/>
    <w:rsid w:val="0083434E"/>
    <w:rsid w:val="00834CCB"/>
    <w:rsid w:val="0084665E"/>
    <w:rsid w:val="00852669"/>
    <w:rsid w:val="008553B2"/>
    <w:rsid w:val="00873055"/>
    <w:rsid w:val="0087690D"/>
    <w:rsid w:val="00877146"/>
    <w:rsid w:val="008A2993"/>
    <w:rsid w:val="008A4E49"/>
    <w:rsid w:val="008F1F42"/>
    <w:rsid w:val="00900F53"/>
    <w:rsid w:val="00904CF1"/>
    <w:rsid w:val="009249BC"/>
    <w:rsid w:val="00961F70"/>
    <w:rsid w:val="00986A89"/>
    <w:rsid w:val="00997612"/>
    <w:rsid w:val="009E35DA"/>
    <w:rsid w:val="009E5749"/>
    <w:rsid w:val="009E78D8"/>
    <w:rsid w:val="009F19AA"/>
    <w:rsid w:val="00A33FC9"/>
    <w:rsid w:val="00A36284"/>
    <w:rsid w:val="00A373E9"/>
    <w:rsid w:val="00A81C12"/>
    <w:rsid w:val="00A96970"/>
    <w:rsid w:val="00AC20C2"/>
    <w:rsid w:val="00AC4B80"/>
    <w:rsid w:val="00AC5057"/>
    <w:rsid w:val="00AC74D9"/>
    <w:rsid w:val="00AD2A91"/>
    <w:rsid w:val="00AD6223"/>
    <w:rsid w:val="00B03482"/>
    <w:rsid w:val="00B07AFE"/>
    <w:rsid w:val="00B1250B"/>
    <w:rsid w:val="00B221EE"/>
    <w:rsid w:val="00B224AE"/>
    <w:rsid w:val="00B27B28"/>
    <w:rsid w:val="00B30996"/>
    <w:rsid w:val="00B5458C"/>
    <w:rsid w:val="00B5721A"/>
    <w:rsid w:val="00B603CF"/>
    <w:rsid w:val="00B747F3"/>
    <w:rsid w:val="00B90EF9"/>
    <w:rsid w:val="00BA144C"/>
    <w:rsid w:val="00BE6C76"/>
    <w:rsid w:val="00C0455A"/>
    <w:rsid w:val="00C3253F"/>
    <w:rsid w:val="00C7187F"/>
    <w:rsid w:val="00C77E38"/>
    <w:rsid w:val="00CA38DF"/>
    <w:rsid w:val="00CB411F"/>
    <w:rsid w:val="00CB5EC3"/>
    <w:rsid w:val="00CE0B4D"/>
    <w:rsid w:val="00CF0B41"/>
    <w:rsid w:val="00CF45C5"/>
    <w:rsid w:val="00D123CA"/>
    <w:rsid w:val="00D31B22"/>
    <w:rsid w:val="00D31FCF"/>
    <w:rsid w:val="00D46853"/>
    <w:rsid w:val="00D77B6A"/>
    <w:rsid w:val="00D807AE"/>
    <w:rsid w:val="00D80C5A"/>
    <w:rsid w:val="00D90DBC"/>
    <w:rsid w:val="00DA2267"/>
    <w:rsid w:val="00DA33D2"/>
    <w:rsid w:val="00DC4F4A"/>
    <w:rsid w:val="00DE2A9A"/>
    <w:rsid w:val="00DE7D43"/>
    <w:rsid w:val="00DF7227"/>
    <w:rsid w:val="00E13ACD"/>
    <w:rsid w:val="00E20E76"/>
    <w:rsid w:val="00E23950"/>
    <w:rsid w:val="00E6304A"/>
    <w:rsid w:val="00E6381E"/>
    <w:rsid w:val="00E642A6"/>
    <w:rsid w:val="00E70DEC"/>
    <w:rsid w:val="00E85DC8"/>
    <w:rsid w:val="00E949BE"/>
    <w:rsid w:val="00EF4F31"/>
    <w:rsid w:val="00F00775"/>
    <w:rsid w:val="00F31292"/>
    <w:rsid w:val="00F312E6"/>
    <w:rsid w:val="00F31A8B"/>
    <w:rsid w:val="00F33B25"/>
    <w:rsid w:val="00F525D6"/>
    <w:rsid w:val="00F810D9"/>
    <w:rsid w:val="00FA5708"/>
    <w:rsid w:val="00FD25F1"/>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9</cp:revision>
  <dcterms:created xsi:type="dcterms:W3CDTF">2025-07-05T00:20:00Z</dcterms:created>
  <dcterms:modified xsi:type="dcterms:W3CDTF">2025-07-07T21:56:00Z</dcterms:modified>
</cp:coreProperties>
</file>